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69" w:rsidRPr="00F4591F" w:rsidRDefault="00CD7E35" w:rsidP="00960769">
      <w:pPr>
        <w:pStyle w:val="Nadpis1"/>
        <w:numPr>
          <w:ilvl w:val="0"/>
          <w:numId w:val="3"/>
        </w:numPr>
        <w:jc w:val="both"/>
      </w:pPr>
      <w:bookmarkStart w:id="0" w:name="_Toc446341881"/>
      <w:r>
        <w:t>Souhrnná výkonnost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960769" w:rsidRPr="002A7D6D" w:rsidTr="00960769">
        <w:tc>
          <w:tcPr>
            <w:tcW w:w="1054" w:type="pct"/>
          </w:tcPr>
          <w:p w:rsidR="00960769" w:rsidRPr="00F273D4" w:rsidRDefault="00960769" w:rsidP="00967AD2">
            <w:pPr>
              <w:spacing w:line="240" w:lineRule="auto"/>
              <w:rPr>
                <w:sz w:val="16"/>
                <w:szCs w:val="16"/>
              </w:rPr>
            </w:pPr>
            <w:r w:rsidRPr="00F273D4">
              <w:rPr>
                <w:sz w:val="16"/>
                <w:szCs w:val="16"/>
              </w:rPr>
              <w:t xml:space="preserve">Růst ekonomiky byl v roce 2015 významně podpořen mimořádnými vlivy. </w:t>
            </w:r>
            <w:r w:rsidR="00967AD2" w:rsidRPr="00F273D4">
              <w:rPr>
                <w:sz w:val="16"/>
                <w:szCs w:val="16"/>
              </w:rPr>
              <w:t>V posledním čtvrtletí již ale oslabily</w:t>
            </w:r>
            <w:r w:rsidR="00C123B4" w:rsidRPr="00F273D4">
              <w:rPr>
                <w:sz w:val="16"/>
                <w:szCs w:val="16"/>
              </w:rPr>
              <w:t>,</w:t>
            </w:r>
            <w:r w:rsidRPr="00F273D4">
              <w:rPr>
                <w:sz w:val="16"/>
                <w:szCs w:val="16"/>
              </w:rPr>
              <w:t xml:space="preserve"> …</w:t>
            </w:r>
          </w:p>
        </w:tc>
        <w:tc>
          <w:tcPr>
            <w:tcW w:w="143" w:type="pct"/>
          </w:tcPr>
          <w:p w:rsidR="00960769" w:rsidRPr="00F273D4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F273D4" w:rsidRDefault="00960769" w:rsidP="00960769">
            <w:pPr>
              <w:pStyle w:val="Textpoznpodarou"/>
              <w:jc w:val="both"/>
              <w:rPr>
                <w:spacing w:val="-2"/>
              </w:rPr>
            </w:pPr>
            <w:r w:rsidRPr="00F273D4">
              <w:t>České ekonomice se v roce 2015 dařilo a její výkon narostl nejrychleji za posledních osm let, tj. od vrcholu konjunktury v roce 2007.</w:t>
            </w:r>
            <w:r w:rsidRPr="00F273D4">
              <w:rPr>
                <w:rStyle w:val="Znakapoznpodarou"/>
              </w:rPr>
              <w:footnoteReference w:id="1"/>
            </w:r>
            <w:r w:rsidR="009867BC" w:rsidRPr="00F273D4">
              <w:t xml:space="preserve"> </w:t>
            </w:r>
            <w:r w:rsidRPr="00F273D4">
              <w:t>Hrubý domácí produkt (HDP) se zvýšil o 4,3 %, přitom jeho dynamika byla alespoň 4% v každém čtvrtletí. Hrubá přidaná hodnota stoupla o 3,8 %. Z hlediska výdajové strany se na růstu ekonomiky podílela hlavně domácí poptávka, na straně nabídky působily pozitivně především zpracovatelský průmysl a soukromé a veřejné služby. Ekonomika rostla v meziročním srovnání již devět čtvrtletí v řadě, v roce 2015 byla její dynamika podpořena mimořádnými vlivy. Jednalo se  o pokles c</w:t>
            </w:r>
            <w:r w:rsidR="00370963" w:rsidRPr="00F273D4">
              <w:t>eny ropy na světovém trhu, což</w:t>
            </w:r>
            <w:r w:rsidRPr="00F273D4">
              <w:t xml:space="preserve"> snižoval</w:t>
            </w:r>
            <w:r w:rsidR="00370963" w:rsidRPr="00F273D4">
              <w:t>o</w:t>
            </w:r>
            <w:r w:rsidRPr="00F273D4">
              <w:t xml:space="preserve"> firmám náklady na vstupy a domácnostem výdaje na nákup pohonných hmot, a také o dočerpávání finančních prostředků z fondů EU na konci programového období 2007–2013</w:t>
            </w:r>
            <w:r w:rsidR="00967AD2" w:rsidRPr="00F273D4">
              <w:t>.</w:t>
            </w:r>
          </w:p>
          <w:p w:rsidR="00960769" w:rsidRPr="00F273D4" w:rsidRDefault="00960769" w:rsidP="00960769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110513" w:rsidRDefault="00960769" w:rsidP="00971DC6">
            <w:pPr>
              <w:spacing w:line="240" w:lineRule="auto"/>
              <w:rPr>
                <w:sz w:val="16"/>
                <w:szCs w:val="16"/>
              </w:rPr>
            </w:pPr>
            <w:r w:rsidRPr="00110513">
              <w:rPr>
                <w:sz w:val="16"/>
                <w:szCs w:val="16"/>
              </w:rPr>
              <w:t>…</w:t>
            </w:r>
            <w:r w:rsidR="00971DC6">
              <w:rPr>
                <w:sz w:val="16"/>
                <w:szCs w:val="16"/>
              </w:rPr>
              <w:t xml:space="preserve"> </w:t>
            </w:r>
            <w:r w:rsidRPr="00110513">
              <w:rPr>
                <w:sz w:val="16"/>
                <w:szCs w:val="16"/>
              </w:rPr>
              <w:t>HDP v</w:t>
            </w:r>
            <w:r w:rsidR="00971DC6">
              <w:rPr>
                <w:sz w:val="16"/>
                <w:szCs w:val="16"/>
              </w:rPr>
              <w:t> </w:t>
            </w:r>
            <w:r w:rsidRPr="00110513">
              <w:rPr>
                <w:sz w:val="16"/>
                <w:szCs w:val="16"/>
              </w:rPr>
              <w:t>mezičtvrtletním</w:t>
            </w:r>
            <w:r w:rsidR="00971DC6">
              <w:rPr>
                <w:sz w:val="16"/>
                <w:szCs w:val="16"/>
              </w:rPr>
              <w:t xml:space="preserve"> </w:t>
            </w:r>
            <w:r w:rsidRPr="00110513">
              <w:rPr>
                <w:sz w:val="16"/>
                <w:szCs w:val="16"/>
              </w:rPr>
              <w:t>srovnání</w:t>
            </w:r>
            <w:r w:rsidR="00971DC6">
              <w:rPr>
                <w:sz w:val="16"/>
                <w:szCs w:val="16"/>
              </w:rPr>
              <w:t> </w:t>
            </w:r>
            <w:r w:rsidRPr="00110513">
              <w:rPr>
                <w:sz w:val="16"/>
                <w:szCs w:val="16"/>
              </w:rPr>
              <w:t>stagnoval a</w:t>
            </w:r>
            <w:r w:rsidR="00967AD2">
              <w:rPr>
                <w:sz w:val="16"/>
                <w:szCs w:val="16"/>
              </w:rPr>
              <w:t> </w:t>
            </w:r>
            <w:r w:rsidRPr="00110513">
              <w:rPr>
                <w:sz w:val="16"/>
                <w:szCs w:val="16"/>
              </w:rPr>
              <w:t>hrubá přidaná hodnota vzrostla pouze o 0,5 %, nejpomaleji od 4. čtvrtletí 2013</w:t>
            </w:r>
          </w:p>
        </w:tc>
        <w:tc>
          <w:tcPr>
            <w:tcW w:w="143" w:type="pct"/>
          </w:tcPr>
          <w:p w:rsidR="00960769" w:rsidRPr="00110513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110513" w:rsidRDefault="00960769" w:rsidP="00960769">
            <w:pPr>
              <w:pStyle w:val="Textpoznpodarou"/>
              <w:jc w:val="both"/>
            </w:pPr>
            <w:r w:rsidRPr="00110513">
              <w:t>HDP se v prvních třech čtvrtletích loňského roku zvyšoval v mezičtvrtletním srovnání postupně o 2,4 %, 1 % a 0,7 % a ekonomika tedy zpomalovala. V posledním čtvrtletí přešla dokonce do stagnace, neboť HDP se proti 3. čtvrtletí nezměnil. Přestože byl tento vývoj zčásti způsoben sezónním očištěním,</w:t>
            </w:r>
            <w:r w:rsidRPr="00110513">
              <w:rPr>
                <w:rStyle w:val="Znakapoznpodarou"/>
              </w:rPr>
              <w:footnoteReference w:id="2"/>
            </w:r>
            <w:r w:rsidRPr="00110513">
              <w:t xml:space="preserve"> bylo z něho patrné, ž</w:t>
            </w:r>
            <w:r w:rsidR="00FE3D8B">
              <w:t>e hospodářství již zvolňuje. T</w:t>
            </w:r>
            <w:r w:rsidRPr="00110513">
              <w:t xml:space="preserve">ento závěr potvrzoval i vývoj hrubé přidané hodnoty. V 1. až 3. čtvrtletí byly její mezičtvrtletní přírůstky stabilní, v rozmezí od +1 % </w:t>
            </w:r>
            <w:r w:rsidRPr="00110513">
              <w:rPr>
                <w:spacing w:val="-2"/>
              </w:rPr>
              <w:t>do +1,2 %. V posledním čtvrtletí hrubá přidaná hodnota vzrostla ale už jen o 0,5</w:t>
            </w:r>
            <w:r w:rsidRPr="00110513">
              <w:t xml:space="preserve"> %, nej</w:t>
            </w:r>
            <w:r w:rsidR="006C0BCE">
              <w:t>méně</w:t>
            </w:r>
            <w:r w:rsidRPr="00110513">
              <w:t xml:space="preserve"> od konce roku 2013.</w:t>
            </w:r>
          </w:p>
          <w:p w:rsidR="00960769" w:rsidRPr="00967AD2" w:rsidRDefault="00960769" w:rsidP="00960769">
            <w:pPr>
              <w:pStyle w:val="Textpoznpodarou"/>
              <w:jc w:val="both"/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BC6D27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BC6D27">
              <w:rPr>
                <w:sz w:val="16"/>
                <w:szCs w:val="16"/>
              </w:rPr>
              <w:t>V loňském roce se dařilo všem zemím sku</w:t>
            </w:r>
            <w:r w:rsidR="00FE3D8B">
              <w:rPr>
                <w:sz w:val="16"/>
                <w:szCs w:val="16"/>
              </w:rPr>
              <w:t>piny V4, nejlépe na tom byla</w:t>
            </w:r>
            <w:r w:rsidRPr="00BC6D27">
              <w:rPr>
                <w:sz w:val="16"/>
                <w:szCs w:val="16"/>
              </w:rPr>
              <w:t xml:space="preserve"> ČR</w:t>
            </w:r>
          </w:p>
        </w:tc>
        <w:tc>
          <w:tcPr>
            <w:tcW w:w="143" w:type="pct"/>
          </w:tcPr>
          <w:p w:rsidR="00960769" w:rsidRPr="00BC6D27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BC6D27" w:rsidRDefault="00960769" w:rsidP="00960769">
            <w:pPr>
              <w:pStyle w:val="Textpoznpodarou"/>
              <w:jc w:val="both"/>
            </w:pPr>
            <w:r w:rsidRPr="00BC6D27">
              <w:rPr>
                <w:spacing w:val="-4"/>
              </w:rPr>
              <w:t>Česká republika patřila v loňském roce k nejrychleji rostoucím zemím EU. Vyšší</w:t>
            </w:r>
            <w:r w:rsidRPr="00BC6D27">
              <w:t xml:space="preserve"> přírůstek HDP si podle dostupných údajů</w:t>
            </w:r>
            <w:r w:rsidR="00CF75EC" w:rsidRPr="00BC6D27">
              <w:t xml:space="preserve"> připsala</w:t>
            </w:r>
            <w:r w:rsidRPr="00BC6D27">
              <w:t xml:space="preserve"> pouze Malta (+6,3 %).</w:t>
            </w:r>
            <w:r w:rsidR="00CF75EC" w:rsidRPr="00BC6D27">
              <w:rPr>
                <w:rStyle w:val="Znakapoznpodarou"/>
              </w:rPr>
              <w:footnoteReference w:id="3"/>
            </w:r>
            <w:r w:rsidRPr="00BC6D27">
              <w:t xml:space="preserve"> Také pro ostatní země Visegrádské skupiny byl rok 2015 úspěšný. Polsko vzrostlo spolu se Slovenskem o 3,6 %, </w:t>
            </w:r>
            <w:r w:rsidRPr="00BC6D27">
              <w:rPr>
                <w:spacing w:val="-2"/>
              </w:rPr>
              <w:t>Maďarsko o 2,9 %. Pozitivem v širším ohledu byl snižující se počet zemí</w:t>
            </w:r>
            <w:r w:rsidRPr="00BC6D27">
              <w:t xml:space="preserve"> evidujících pokles HDP. V roce 2013 bylo těchto zemí jedenáct, v roce 2014 čtyři a loni už pouze jedna (Řecko, -0,3 %).</w:t>
            </w:r>
          </w:p>
          <w:p w:rsidR="00960769" w:rsidRPr="00967AD2" w:rsidRDefault="00960769" w:rsidP="00960769">
            <w:pPr>
              <w:pStyle w:val="Textpoznpodarou"/>
              <w:jc w:val="both"/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BC6D27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BC6D27">
              <w:rPr>
                <w:sz w:val="16"/>
                <w:szCs w:val="16"/>
              </w:rPr>
              <w:t>Přírůstek HDP v Česku oproti EU více než dvojnásobný, proti eurozóně skoro trojnásobný</w:t>
            </w:r>
          </w:p>
        </w:tc>
        <w:tc>
          <w:tcPr>
            <w:tcW w:w="143" w:type="pct"/>
          </w:tcPr>
          <w:p w:rsidR="00960769" w:rsidRPr="00BC6D27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BC6D27" w:rsidRDefault="00960769" w:rsidP="00960769">
            <w:pPr>
              <w:pStyle w:val="Textpoznpodarou"/>
              <w:jc w:val="both"/>
            </w:pPr>
            <w:r w:rsidRPr="00BC6D27">
              <w:rPr>
                <w:spacing w:val="-2"/>
              </w:rPr>
              <w:t>HDP stoupl v ČR v roce 2015 v porovnání s EU (+1,8 %) více než dvakrát</w:t>
            </w:r>
            <w:r w:rsidRPr="00BC6D27">
              <w:t xml:space="preserve"> rychle, proti eurozóně (+1,5 %) byl tuzemský růst téměř trojnásobný. Opakovala se situace z roku 2014, rozdíl v tempech ČR oproti EU a eurozóně se ale zvětšil. Tuzemská ekonomika tak v roce 2015 k těmto celkům dále konvergovala, rychlost jejího přibližování se navíc </w:t>
            </w:r>
            <w:r w:rsidR="008F6967">
              <w:t>pravděpodobně</w:t>
            </w:r>
            <w:r w:rsidRPr="00BC6D27">
              <w:t xml:space="preserve"> zvýšila.</w:t>
            </w:r>
          </w:p>
          <w:p w:rsidR="00960769" w:rsidRPr="00967AD2" w:rsidRDefault="00960769" w:rsidP="00960769">
            <w:pPr>
              <w:pStyle w:val="Textpoznpodarou"/>
              <w:jc w:val="both"/>
              <w:rPr>
                <w:spacing w:val="-4"/>
              </w:rPr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110513" w:rsidRDefault="00960769" w:rsidP="00D7162F">
            <w:pPr>
              <w:spacing w:line="240" w:lineRule="auto"/>
              <w:rPr>
                <w:sz w:val="16"/>
                <w:szCs w:val="16"/>
              </w:rPr>
            </w:pPr>
            <w:r w:rsidRPr="00110513">
              <w:rPr>
                <w:sz w:val="16"/>
                <w:szCs w:val="16"/>
              </w:rPr>
              <w:t>Zdrojem růstu ekonomiky byla v loňském roce hlavně domácí poptávka. Investice přispěly +1,9</w:t>
            </w:r>
            <w:r w:rsidR="00D7162F">
              <w:rPr>
                <w:sz w:val="16"/>
                <w:szCs w:val="16"/>
              </w:rPr>
              <w:t> </w:t>
            </w:r>
            <w:r w:rsidRPr="00110513">
              <w:rPr>
                <w:sz w:val="16"/>
                <w:szCs w:val="16"/>
              </w:rPr>
              <w:t>p</w:t>
            </w:r>
            <w:r w:rsidR="00D7162F">
              <w:rPr>
                <w:sz w:val="16"/>
                <w:szCs w:val="16"/>
              </w:rPr>
              <w:t>.</w:t>
            </w:r>
            <w:r w:rsidRPr="00110513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.</w:t>
            </w:r>
            <w:r w:rsidRPr="00110513">
              <w:rPr>
                <w:sz w:val="16"/>
                <w:szCs w:val="16"/>
              </w:rPr>
              <w:t xml:space="preserve"> a spotřeba domácností +1,4 p</w:t>
            </w:r>
            <w:r w:rsidR="00D7162F">
              <w:rPr>
                <w:sz w:val="16"/>
                <w:szCs w:val="16"/>
              </w:rPr>
              <w:t>.</w:t>
            </w:r>
            <w:r w:rsidR="003F341B">
              <w:rPr>
                <w:sz w:val="16"/>
                <w:szCs w:val="16"/>
              </w:rPr>
              <w:t>b.</w:t>
            </w:r>
            <w:r w:rsidRPr="00110513">
              <w:rPr>
                <w:sz w:val="16"/>
                <w:szCs w:val="16"/>
              </w:rPr>
              <w:t xml:space="preserve"> … </w:t>
            </w:r>
          </w:p>
        </w:tc>
        <w:tc>
          <w:tcPr>
            <w:tcW w:w="143" w:type="pct"/>
          </w:tcPr>
          <w:p w:rsidR="00960769" w:rsidRPr="00110513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110513" w:rsidRDefault="00960769" w:rsidP="00960769">
            <w:pPr>
              <w:pStyle w:val="Textpoznpodarou"/>
              <w:jc w:val="both"/>
            </w:pPr>
            <w:r w:rsidRPr="00110513">
              <w:t>K růstu hospodářství v roce 2015 přispěly pozitivně všechny složky poptávky, výjimkou byla jen bilance zahraničního obchodu.</w:t>
            </w:r>
            <w:r w:rsidRPr="00110513">
              <w:rPr>
                <w:rStyle w:val="Znakapoznpodarou"/>
              </w:rPr>
              <w:footnoteReference w:id="4"/>
            </w:r>
            <w:r w:rsidRPr="00110513">
              <w:t xml:space="preserve"> Ta se vlivem silnějšího tempa </w:t>
            </w:r>
            <w:r w:rsidRPr="00110513">
              <w:rPr>
                <w:spacing w:val="-2"/>
              </w:rPr>
              <w:t>růstu dovozu (+8,1 %) oproti vývozu (+7,2 %) zhoršila a působila ve směru</w:t>
            </w:r>
            <w:r w:rsidRPr="00110513">
              <w:t xml:space="preserve"> poklesu výkonnosti ekonomiky ČR (-0,2 p</w:t>
            </w:r>
            <w:r w:rsidR="00D7162F">
              <w:t>.</w:t>
            </w:r>
            <w:r w:rsidRPr="00110513">
              <w:t>b.). Hlavním zdrojem růstu byly investice (tvorba hrubého fixního kapitálu), které přispěly +1,9 p</w:t>
            </w:r>
            <w:r w:rsidR="00D7162F">
              <w:t>.</w:t>
            </w:r>
            <w:r w:rsidRPr="00110513">
              <w:t>b., a výdaje na konečnou spotřebu domácností (+1,4 p</w:t>
            </w:r>
            <w:r w:rsidR="00D7162F">
              <w:t>.</w:t>
            </w:r>
            <w:r w:rsidRPr="00110513">
              <w:t>b.). Investice působily ve směru růstu ekonomiky už devět čtvrtletí v řadě, spotřeba domácností jedenáct. Příspěvek výdajů na konečnou spotřebu vládních institucí byl v porovnání s investicemi a spotřebou domácností slabší (+0,7 p</w:t>
            </w:r>
            <w:r w:rsidR="00D7162F">
              <w:t>.</w:t>
            </w:r>
            <w:r w:rsidRPr="00110513">
              <w:t xml:space="preserve">b.), to ovšem </w:t>
            </w:r>
            <w:r>
              <w:t>vyplývalo z menší váhy</w:t>
            </w:r>
            <w:r w:rsidRPr="00110513">
              <w:t xml:space="preserve"> této složky poptávky. Samotná dynamika spotřeby vládních institucí byla nejvyšší od roku 2003, přitom k silnému růstu</w:t>
            </w:r>
            <w:r>
              <w:t xml:space="preserve"> docházelo hlavně ve 3</w:t>
            </w:r>
            <w:r w:rsidRPr="00110513">
              <w:t xml:space="preserve">. </w:t>
            </w:r>
            <w:r>
              <w:t>čtvrtletí</w:t>
            </w:r>
            <w:r w:rsidRPr="00110513">
              <w:t xml:space="preserve">, kdy se ve velkém </w:t>
            </w:r>
            <w:r>
              <w:t>měřítku</w:t>
            </w:r>
            <w:r w:rsidRPr="00110513">
              <w:t xml:space="preserve"> – za přispění </w:t>
            </w:r>
            <w:r w:rsidR="0035457E">
              <w:t>financování z fondů EU</w:t>
            </w:r>
            <w:r w:rsidRPr="00110513">
              <w:t xml:space="preserve"> – opravovala dopravní infrastruktura. Změna zásob stimulující ekonomiku hlavně na počátku roku přidala +0,6 p</w:t>
            </w:r>
            <w:r w:rsidR="00D7162F">
              <w:t>.</w:t>
            </w:r>
            <w:r w:rsidRPr="00110513">
              <w:t>b.</w:t>
            </w:r>
          </w:p>
          <w:p w:rsidR="00960769" w:rsidRPr="00967AD2" w:rsidRDefault="00960769" w:rsidP="00960769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110513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110513">
              <w:rPr>
                <w:sz w:val="16"/>
                <w:szCs w:val="16"/>
              </w:rPr>
              <w:t>… po vylouče</w:t>
            </w:r>
            <w:r w:rsidR="00D7162F">
              <w:rPr>
                <w:sz w:val="16"/>
                <w:szCs w:val="16"/>
              </w:rPr>
              <w:t xml:space="preserve">ní dovozu pro konečné užití ale </w:t>
            </w:r>
            <w:r w:rsidRPr="00110513">
              <w:rPr>
                <w:sz w:val="16"/>
                <w:szCs w:val="16"/>
              </w:rPr>
              <w:t>jen +1,4 p</w:t>
            </w:r>
            <w:r w:rsidR="00D7162F">
              <w:rPr>
                <w:sz w:val="16"/>
                <w:szCs w:val="16"/>
              </w:rPr>
              <w:t>.</w:t>
            </w:r>
            <w:r w:rsidRPr="00110513">
              <w:rPr>
                <w:sz w:val="16"/>
                <w:szCs w:val="16"/>
              </w:rPr>
              <w:t>b. a +0,8 p</w:t>
            </w:r>
            <w:r w:rsidR="00D7162F">
              <w:rPr>
                <w:sz w:val="16"/>
                <w:szCs w:val="16"/>
              </w:rPr>
              <w:t>.</w:t>
            </w:r>
            <w:r w:rsidRPr="00110513">
              <w:rPr>
                <w:sz w:val="16"/>
                <w:szCs w:val="16"/>
              </w:rPr>
              <w:t>b.</w:t>
            </w:r>
          </w:p>
        </w:tc>
        <w:tc>
          <w:tcPr>
            <w:tcW w:w="143" w:type="pct"/>
          </w:tcPr>
          <w:p w:rsidR="00960769" w:rsidRPr="00110513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110513" w:rsidRDefault="00C158B0" w:rsidP="00960769">
            <w:pPr>
              <w:pStyle w:val="Textpoznpodarou"/>
              <w:jc w:val="both"/>
            </w:pPr>
            <w:r>
              <w:t>P</w:t>
            </w:r>
            <w:r w:rsidR="00960769" w:rsidRPr="00110513">
              <w:t>okud se z celkového objemu dovozu do ČR vyloučí dovoz pro konečné užití, neboli dovoz, který nesměřuje k dalš</w:t>
            </w:r>
            <w:r>
              <w:t>ímu využití ve výrobním procesu,</w:t>
            </w:r>
            <w:r w:rsidR="00D91F2C">
              <w:t xml:space="preserve"> potom</w:t>
            </w:r>
            <w:r w:rsidR="00972502">
              <w:t xml:space="preserve"> </w:t>
            </w:r>
            <w:r>
              <w:t xml:space="preserve">jsou </w:t>
            </w:r>
            <w:r w:rsidRPr="00D7162F">
              <w:rPr>
                <w:spacing w:val="-4"/>
              </w:rPr>
              <w:t>p</w:t>
            </w:r>
            <w:r w:rsidR="00960769" w:rsidRPr="00D7162F">
              <w:rPr>
                <w:spacing w:val="-4"/>
              </w:rPr>
              <w:t xml:space="preserve">říspěvky </w:t>
            </w:r>
            <w:r w:rsidRPr="00D7162F">
              <w:rPr>
                <w:spacing w:val="-4"/>
              </w:rPr>
              <w:t>výdajů na konečnou spotřebu</w:t>
            </w:r>
            <w:r w:rsidR="00960769" w:rsidRPr="00D7162F">
              <w:rPr>
                <w:spacing w:val="-4"/>
              </w:rPr>
              <w:t xml:space="preserve"> domácností (+0,8 p</w:t>
            </w:r>
            <w:r w:rsidR="00D7162F" w:rsidRPr="00D7162F">
              <w:rPr>
                <w:spacing w:val="-4"/>
              </w:rPr>
              <w:t>.</w:t>
            </w:r>
            <w:r w:rsidR="00960769" w:rsidRPr="00D7162F">
              <w:rPr>
                <w:spacing w:val="-4"/>
              </w:rPr>
              <w:t>b.) a investic (+1</w:t>
            </w:r>
            <w:r w:rsidR="00960769" w:rsidRPr="00110513">
              <w:t>,4 p</w:t>
            </w:r>
            <w:r w:rsidR="00D7162F">
              <w:t>.</w:t>
            </w:r>
            <w:r w:rsidR="00960769" w:rsidRPr="00110513">
              <w:t xml:space="preserve">b.) </w:t>
            </w:r>
            <w:r w:rsidR="00D91F2C">
              <w:lastRenderedPageBreak/>
              <w:t>výrazně</w:t>
            </w:r>
            <w:r>
              <w:t xml:space="preserve"> menší.</w:t>
            </w:r>
            <w:r w:rsidR="00960769" w:rsidRPr="00110513">
              <w:t xml:space="preserve"> </w:t>
            </w:r>
            <w:r>
              <w:t>Je tomu tak proto</w:t>
            </w:r>
            <w:r w:rsidR="00960769" w:rsidRPr="00110513">
              <w:t xml:space="preserve">, že nárůst </w:t>
            </w:r>
            <w:r>
              <w:t>spotřeby domácností a investic</w:t>
            </w:r>
            <w:r w:rsidR="00960769" w:rsidRPr="00110513">
              <w:t xml:space="preserve"> byl ve velkém</w:t>
            </w:r>
            <w:r w:rsidR="008E46A3">
              <w:t xml:space="preserve"> rozsahu uspokojen ze zahraničí, tj. dovozem</w:t>
            </w:r>
            <w:r w:rsidR="00111CA5">
              <w:t>.</w:t>
            </w:r>
            <w:r w:rsidR="00960769" w:rsidRPr="00110513">
              <w:t xml:space="preserve"> </w:t>
            </w:r>
            <w:r w:rsidR="00057C16">
              <w:t>Vyplynulo</w:t>
            </w:r>
            <w:r w:rsidR="00960769" w:rsidRPr="00110513">
              <w:t xml:space="preserve"> to </w:t>
            </w:r>
            <w:r w:rsidR="003E49F6">
              <w:t xml:space="preserve">především </w:t>
            </w:r>
            <w:r w:rsidR="00960769" w:rsidRPr="00110513">
              <w:t>z</w:t>
            </w:r>
            <w:r>
              <w:t> </w:t>
            </w:r>
            <w:r w:rsidR="00960769" w:rsidRPr="00110513">
              <w:t xml:space="preserve">vyšších nákupů automobilů a strojního vybavení, </w:t>
            </w:r>
            <w:r w:rsidR="00960769">
              <w:t>jež</w:t>
            </w:r>
            <w:r w:rsidR="00960769" w:rsidRPr="00110513">
              <w:t xml:space="preserve"> nebylo možné co do pestrosti a specifických požadavků uspokojit z domácích zdrojů. Příspěvek výdajů na</w:t>
            </w:r>
            <w:r w:rsidR="00960769">
              <w:t> </w:t>
            </w:r>
            <w:r w:rsidR="00960769" w:rsidRPr="00110513">
              <w:t>konečnou spotřebu vládních institucí je nižší oproti klasickému pojetí jen nepatrně (+0,6 p</w:t>
            </w:r>
            <w:r w:rsidR="0023355C">
              <w:t>.</w:t>
            </w:r>
            <w:r w:rsidR="00960769" w:rsidRPr="00110513">
              <w:t>b.),</w:t>
            </w:r>
            <w:r w:rsidR="00960769">
              <w:t xml:space="preserve"> stejně tak</w:t>
            </w:r>
            <w:r w:rsidR="00960769" w:rsidRPr="00110513">
              <w:t xml:space="preserve"> v případě změny zásob (</w:t>
            </w:r>
            <w:r w:rsidR="00960769">
              <w:t>+0,5</w:t>
            </w:r>
            <w:r w:rsidR="00960769" w:rsidRPr="00110513">
              <w:t xml:space="preserve"> p</w:t>
            </w:r>
            <w:r w:rsidR="0023355C">
              <w:t>.</w:t>
            </w:r>
            <w:r w:rsidR="00960769" w:rsidRPr="00110513">
              <w:t>b.). B</w:t>
            </w:r>
            <w:r w:rsidR="00960769">
              <w:t>ilance zahraničního obchodu, ze které je vyjmutý dovoz určený pro konečné užití,</w:t>
            </w:r>
            <w:r w:rsidR="00960769" w:rsidRPr="00110513">
              <w:t xml:space="preserve"> přispěla k růstu ekonomiky +1 p</w:t>
            </w:r>
            <w:r w:rsidR="0023355C">
              <w:t>.</w:t>
            </w:r>
            <w:r w:rsidR="00960769" w:rsidRPr="00110513">
              <w:t>b.</w:t>
            </w:r>
          </w:p>
          <w:p w:rsidR="00960769" w:rsidRPr="00620430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110513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110513">
              <w:rPr>
                <w:sz w:val="16"/>
                <w:szCs w:val="16"/>
              </w:rPr>
              <w:lastRenderedPageBreak/>
              <w:t>Vyšší příjmy domácností a vysoká spotřebitelská důvěra se promítaly do nárůstu spotřeby domácností, …</w:t>
            </w:r>
          </w:p>
        </w:tc>
        <w:tc>
          <w:tcPr>
            <w:tcW w:w="143" w:type="pct"/>
          </w:tcPr>
          <w:p w:rsidR="00960769" w:rsidRPr="00110513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110513" w:rsidRDefault="00960769" w:rsidP="00960769">
            <w:pPr>
              <w:pStyle w:val="Textpoznpodarou"/>
              <w:jc w:val="both"/>
            </w:pPr>
            <w:r w:rsidRPr="00110513">
              <w:t xml:space="preserve">Výdaje na konečnou spotřebu domácností stouply v roce 2015 o 2,9 % při </w:t>
            </w:r>
            <w:r w:rsidRPr="00110513">
              <w:rPr>
                <w:spacing w:val="-2"/>
              </w:rPr>
              <w:t>rovnoměrné meziroční dynamice v jednotlivých čtvrtletích (+2,7 %, +2,9 %, +3</w:t>
            </w:r>
            <w:r w:rsidRPr="00110513">
              <w:t xml:space="preserve"> %, </w:t>
            </w:r>
            <w:r w:rsidRPr="00110513">
              <w:rPr>
                <w:spacing w:val="-2"/>
              </w:rPr>
              <w:t>+2,9 %) a rychlém mezičtvrtletním růstu na počátku a konci roku (+1,1 %, +0,5 %,</w:t>
            </w:r>
            <w:r w:rsidRPr="00110513">
              <w:t xml:space="preserve"> +0,4 %, +0,9 %). Byly odrazem zvyšujících se nominálních příjmů domácností v nízkoinflačním prostředí, pozitivně je ovlivňovala i vysoká spotřebitelská důvěra. Ta byla v prosinci nejvyšší na </w:t>
            </w:r>
            <w:r w:rsidR="00057C16">
              <w:t>dostupné časové řadě sahající do roku 1998</w:t>
            </w:r>
            <w:r w:rsidRPr="00110513">
              <w:t xml:space="preserve"> </w:t>
            </w:r>
            <w:r w:rsidR="00057C16">
              <w:t>(</w:t>
            </w:r>
            <w:r w:rsidRPr="00110513">
              <w:t>překonána byla ale hned v lednu 2016</w:t>
            </w:r>
            <w:r w:rsidR="00057C16">
              <w:t>)</w:t>
            </w:r>
            <w:r w:rsidRPr="00110513">
              <w:t>.</w:t>
            </w:r>
          </w:p>
          <w:p w:rsidR="00960769" w:rsidRPr="00620430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110513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110513">
              <w:rPr>
                <w:sz w:val="16"/>
                <w:szCs w:val="16"/>
              </w:rPr>
              <w:t>… ta se zvýšila v celé své struktuře poprvé od roku 2007</w:t>
            </w:r>
          </w:p>
        </w:tc>
        <w:tc>
          <w:tcPr>
            <w:tcW w:w="143" w:type="pct"/>
          </w:tcPr>
          <w:p w:rsidR="00960769" w:rsidRPr="00110513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110513" w:rsidRDefault="00960769" w:rsidP="00960769">
            <w:pPr>
              <w:pStyle w:val="Textpoznpodarou"/>
              <w:jc w:val="both"/>
            </w:pPr>
            <w:r w:rsidRPr="00110513">
              <w:t xml:space="preserve">Spotřeba domácností narostla v loňském roce v celé své struktuře poprvé od roku 2007. Přírůstek výdajů za předměty dlouhodobé spotřeby (např. automobily) </w:t>
            </w:r>
            <w:r w:rsidR="009833FA">
              <w:t>se snížil</w:t>
            </w:r>
            <w:r w:rsidRPr="00110513">
              <w:t xml:space="preserve"> z +10,7 % na +7,9 %</w:t>
            </w:r>
            <w:r w:rsidR="009833FA">
              <w:t>, i tak ale zůstal velmi vysoký</w:t>
            </w:r>
            <w:r w:rsidRPr="00110513">
              <w:t>.</w:t>
            </w:r>
            <w:r w:rsidRPr="00110513">
              <w:rPr>
                <w:rStyle w:val="Znakapoznpodarou"/>
              </w:rPr>
              <w:footnoteReference w:id="5"/>
            </w:r>
            <w:r w:rsidRPr="00110513">
              <w:t xml:space="preserve"> Dynamika výdajů za předměty střednědobé spotře</w:t>
            </w:r>
            <w:r w:rsidR="009F7B52">
              <w:t>by narostla z</w:t>
            </w:r>
            <w:r w:rsidR="009867BC">
              <w:t xml:space="preserve"> +2,9 % na +4,2 %, zvýšila se i</w:t>
            </w:r>
            <w:r w:rsidR="009867BC" w:rsidRPr="009F7B52">
              <w:rPr>
                <w:spacing w:val="-2"/>
              </w:rPr>
              <w:t xml:space="preserve"> </w:t>
            </w:r>
            <w:r w:rsidR="009F7B52" w:rsidRPr="009F7B52">
              <w:rPr>
                <w:spacing w:val="-2"/>
              </w:rPr>
              <w:t>dynamika výdajů za předměty</w:t>
            </w:r>
            <w:r w:rsidRPr="009F7B52">
              <w:rPr>
                <w:spacing w:val="-2"/>
              </w:rPr>
              <w:t xml:space="preserve"> krátkodobé spotřeby (z +0,8 % na +2,9 %).</w:t>
            </w:r>
            <w:r w:rsidRPr="00110513">
              <w:t xml:space="preserve"> Poptávka po službách, která byla v roce 2014 slabší (-0,5 %), se již obnovila (+1,4 %).</w:t>
            </w:r>
          </w:p>
          <w:p w:rsidR="00960769" w:rsidRPr="00110513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110513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110513">
              <w:rPr>
                <w:sz w:val="16"/>
                <w:szCs w:val="16"/>
              </w:rPr>
              <w:t>Nárůst dynamiky výdajů na konečnou spotřebu vládních institucí ve 3. čtvrtletí byl důsledkem rozsáhlých oprav a údržby infrastruktury</w:t>
            </w:r>
          </w:p>
        </w:tc>
        <w:tc>
          <w:tcPr>
            <w:tcW w:w="143" w:type="pct"/>
          </w:tcPr>
          <w:p w:rsidR="00960769" w:rsidRPr="00110513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110513" w:rsidRDefault="00960769" w:rsidP="00960769">
            <w:pPr>
              <w:pStyle w:val="Textpoznpodarou"/>
              <w:jc w:val="both"/>
            </w:pPr>
            <w:r w:rsidRPr="00110513">
              <w:t xml:space="preserve">Expanzivní fiskální politika se zrcadlila ve vysokém přírůstku výdajů na konečnou spotřebu vládních institucí (+3,4 %), v samotném 3. čtvrtletí stouply tyto výdaje dokonce o 4,7 % meziročně. Celoroční objem spotřeby poprvé překonal úroveň roku 2010 (o 2,7 %). </w:t>
            </w:r>
            <w:r>
              <w:t xml:space="preserve">Z údajů za prvních devět měsíců </w:t>
            </w:r>
            <w:r w:rsidRPr="00110513">
              <w:t>vyplývá, že v 1. a 2. čtvrtletí rostly rychleji výdaje na </w:t>
            </w:r>
            <w:r w:rsidRPr="003C5BC7">
              <w:t>individuální spotřebu než na spotřebu kolektivní. Ve</w:t>
            </w:r>
            <w:r w:rsidR="003C5BC7" w:rsidRPr="003C5BC7">
              <w:t> </w:t>
            </w:r>
            <w:r w:rsidRPr="003C5BC7">
              <w:t>3. čtvrtletí se relace otočila a</w:t>
            </w:r>
            <w:r w:rsidR="001F31BC">
              <w:t xml:space="preserve"> dynamikou</w:t>
            </w:r>
            <w:r w:rsidRPr="003C5BC7">
              <w:t xml:space="preserve"> </w:t>
            </w:r>
            <w:r w:rsidR="003C5BC7" w:rsidRPr="003C5BC7">
              <w:t>dominovaly</w:t>
            </w:r>
            <w:r w:rsidRPr="003C5BC7">
              <w:t xml:space="preserve"> – vzhledem k rozsáhlým opravám a údržbě dopravní infrastruktury – výdaje na kolektivní spotřebu.</w:t>
            </w:r>
          </w:p>
          <w:p w:rsidR="00960769" w:rsidRPr="00110513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110513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110513">
              <w:rPr>
                <w:sz w:val="16"/>
                <w:szCs w:val="16"/>
              </w:rPr>
              <w:t>Devět čtvrtletí trvající mezičtvrtletní růst investic se v závěru loňského roku již zastavil</w:t>
            </w:r>
          </w:p>
        </w:tc>
        <w:tc>
          <w:tcPr>
            <w:tcW w:w="143" w:type="pct"/>
          </w:tcPr>
          <w:p w:rsidR="00960769" w:rsidRPr="00110513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110513" w:rsidRDefault="00960769" w:rsidP="00960769">
            <w:pPr>
              <w:pStyle w:val="Textpoznpodarou"/>
              <w:jc w:val="both"/>
            </w:pPr>
            <w:r w:rsidRPr="00110513">
              <w:t xml:space="preserve">Hlavním zdrojem růstu české ekonomiky byly v loňském roce investice. Jejich dynamika </w:t>
            </w:r>
            <w:r>
              <w:t>se zvyšovala</w:t>
            </w:r>
            <w:r w:rsidRPr="00110513">
              <w:t xml:space="preserve"> až do 3. čtvrtletí, kdy dosáhla +9,6 % meziročně a byla nejvyšší od konce roku 2007. V úhrnu za celý rok se investice zvýšily o 7,5 % a souvisely s vyšší investiční aktivitou nefinančních podniků, vládních institucí</w:t>
            </w:r>
            <w:r w:rsidRPr="00110513">
              <w:rPr>
                <w:spacing w:val="-4"/>
              </w:rPr>
              <w:t xml:space="preserve"> i domácností. V posledním čtvrtletí meziroční dynamika již mírně oslabila (na +7,</w:t>
            </w:r>
            <w:r w:rsidRPr="00110513">
              <w:t>9 %), mezikvartálně se investice dokonce snížily (-0,9 %).</w:t>
            </w:r>
          </w:p>
          <w:p w:rsidR="00960769" w:rsidRPr="00110513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2A7D6D" w:rsidTr="00960769">
        <w:trPr>
          <w:trHeight w:val="2085"/>
        </w:trPr>
        <w:tc>
          <w:tcPr>
            <w:tcW w:w="1054" w:type="pct"/>
          </w:tcPr>
          <w:p w:rsidR="00960769" w:rsidRPr="00110513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110513">
              <w:rPr>
                <w:sz w:val="16"/>
                <w:szCs w:val="16"/>
              </w:rPr>
              <w:t>Investice do budov a staveb stouply v loňském roce téměř o desetinu. Rychleji rostly naposledy v roce 1995</w:t>
            </w:r>
          </w:p>
        </w:tc>
        <w:tc>
          <w:tcPr>
            <w:tcW w:w="143" w:type="pct"/>
          </w:tcPr>
          <w:p w:rsidR="00960769" w:rsidRPr="00110513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110513" w:rsidRDefault="00960769" w:rsidP="00960769">
            <w:pPr>
              <w:pStyle w:val="Textpoznpodarou"/>
              <w:jc w:val="both"/>
              <w:rPr>
                <w:spacing w:val="-2"/>
              </w:rPr>
            </w:pPr>
            <w:r w:rsidRPr="00110513">
              <w:rPr>
                <w:spacing w:val="-2"/>
              </w:rPr>
              <w:t>Podle věcného členění tvorby hrubého fixního kapitálu</w:t>
            </w:r>
            <w:r w:rsidRPr="00110513">
              <w:rPr>
                <w:rStyle w:val="Znakapoznpodarou"/>
                <w:spacing w:val="-2"/>
              </w:rPr>
              <w:footnoteReference w:id="6"/>
            </w:r>
            <w:r w:rsidRPr="00110513">
              <w:rPr>
                <w:spacing w:val="-2"/>
              </w:rPr>
              <w:t xml:space="preserve"> stouply v roce 2015 především nákupy dopravních prostředků a zařízení (+14,9 %), nárůst investic nefinančních podniků rámovaly ale i vyšší investice do ICT, strojů a zařízení (+5,9 %) a dva roky nepozorovaný růst investic do produktů duševního vlastnictví. Zrychlené čerpání peněz z fondů EU se promítalo velmi silně v investicích do budov a staveb (+9,2 %), přitom jejich přírůstek byl nejvyšší – podobně jako u výdajů na konečnou spotřebu vládních institucí – ve 3. čtvrtletí (+13,6 % meziročně). Také domácnosti byly v loňském roce </w:t>
            </w:r>
            <w:r w:rsidR="004342EC">
              <w:rPr>
                <w:spacing w:val="-2"/>
              </w:rPr>
              <w:t>vysoce aktivní</w:t>
            </w:r>
            <w:r w:rsidRPr="00110513">
              <w:rPr>
                <w:spacing w:val="-2"/>
              </w:rPr>
              <w:t xml:space="preserve"> a pomohly tomu i nízké ú</w:t>
            </w:r>
            <w:r w:rsidR="004342EC">
              <w:rPr>
                <w:spacing w:val="-2"/>
              </w:rPr>
              <w:t>rokové sazby z úvěrů na bydlení – i</w:t>
            </w:r>
            <w:r w:rsidRPr="00110513">
              <w:rPr>
                <w:spacing w:val="-2"/>
              </w:rPr>
              <w:t>nvestice do staveb pro bydlení stouply o 7 %.</w:t>
            </w:r>
          </w:p>
          <w:p w:rsidR="00960769" w:rsidRPr="00110513" w:rsidRDefault="00960769" w:rsidP="00960769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110513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110513">
              <w:rPr>
                <w:sz w:val="16"/>
                <w:szCs w:val="16"/>
              </w:rPr>
              <w:t xml:space="preserve">Přebytek zahraničního obchodu se zbožím a službami se v roce 2015 zvětšil </w:t>
            </w:r>
            <w:r>
              <w:rPr>
                <w:sz w:val="16"/>
                <w:szCs w:val="16"/>
              </w:rPr>
              <w:t>jen</w:t>
            </w:r>
            <w:r w:rsidRPr="00110513">
              <w:rPr>
                <w:sz w:val="16"/>
                <w:szCs w:val="16"/>
              </w:rPr>
              <w:t xml:space="preserve"> o 2,1 mld. korun nominálně, …</w:t>
            </w:r>
          </w:p>
        </w:tc>
        <w:tc>
          <w:tcPr>
            <w:tcW w:w="143" w:type="pct"/>
          </w:tcPr>
          <w:p w:rsidR="00960769" w:rsidRPr="00110513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110513" w:rsidRDefault="00960769" w:rsidP="00960769">
            <w:pPr>
              <w:pStyle w:val="Textpoznpodarou"/>
              <w:jc w:val="both"/>
            </w:pPr>
            <w:r w:rsidRPr="00110513">
              <w:t>Přebytek zahraničního obchodu se zbožím a službami dosáhl v pojetí národních účtů 288,6 mld. korun nominálně. V porovnání s rokem 2014 se přebytek zvětšil pouze o 2,1 mld. korun, nejpomaleji za posledních pět let. Na jeho růstu se podílel poněkud překvapivě jenom obchod se službami (+21,3 mld. korun), přebytek obchodu se zbožím byl nižší o 19,2 mld. Pokud jde o jednotlivá čtvrtletí, přebytky v </w:t>
            </w:r>
            <w:r w:rsidRPr="00110513">
              <w:rPr>
                <w:spacing w:val="4"/>
              </w:rPr>
              <w:t xml:space="preserve">zahraničním obchodě byly v 1. až 3. kvartále roku dokonce </w:t>
            </w:r>
            <w:r w:rsidR="00524FDD" w:rsidRPr="00110513">
              <w:rPr>
                <w:spacing w:val="4"/>
              </w:rPr>
              <w:t xml:space="preserve">meziročně </w:t>
            </w:r>
            <w:r w:rsidRPr="00110513">
              <w:rPr>
                <w:spacing w:val="4"/>
              </w:rPr>
              <w:t>slabší (-</w:t>
            </w:r>
            <w:r w:rsidRPr="00110513">
              <w:t xml:space="preserve">9,1 </w:t>
            </w:r>
            <w:r w:rsidRPr="004502C0">
              <w:rPr>
                <w:spacing w:val="-2"/>
              </w:rPr>
              <w:t xml:space="preserve">mld. korun), celoroční výsledek </w:t>
            </w:r>
            <w:r w:rsidR="00524FDD">
              <w:rPr>
                <w:spacing w:val="-2"/>
              </w:rPr>
              <w:t>vylepšilo</w:t>
            </w:r>
            <w:r w:rsidRPr="004502C0">
              <w:rPr>
                <w:spacing w:val="-2"/>
              </w:rPr>
              <w:t xml:space="preserve"> až poslední čtvrtletí (+11</w:t>
            </w:r>
            <w:r w:rsidRPr="00110513">
              <w:t>,3 mld.).</w:t>
            </w:r>
          </w:p>
          <w:p w:rsidR="00960769" w:rsidRPr="00110513" w:rsidRDefault="00960769" w:rsidP="00960769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110513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 w:rsidRPr="00110513">
              <w:rPr>
                <w:sz w:val="16"/>
                <w:szCs w:val="16"/>
              </w:rPr>
              <w:t>… a to pouze díky přetrvávajícím kladným směnným relacím</w:t>
            </w:r>
          </w:p>
        </w:tc>
        <w:tc>
          <w:tcPr>
            <w:tcW w:w="143" w:type="pct"/>
          </w:tcPr>
          <w:p w:rsidR="00960769" w:rsidRPr="00110513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110513" w:rsidRDefault="00960769" w:rsidP="00960769">
            <w:pPr>
              <w:pStyle w:val="Textpoznpodarou"/>
              <w:jc w:val="both"/>
            </w:pPr>
            <w:r w:rsidRPr="00A91336">
              <w:t>Reálný hrubý domácí důchod,</w:t>
            </w:r>
            <w:r w:rsidR="007D4128" w:rsidRPr="00A91336">
              <w:rPr>
                <w:vertAlign w:val="superscript"/>
              </w:rPr>
              <w:t>8</w:t>
            </w:r>
            <w:r w:rsidRPr="00A91336">
              <w:t xml:space="preserve"> který</w:t>
            </w:r>
            <w:r w:rsidRPr="00110513">
              <w:t xml:space="preserve"> na rozdíl od HDP zohledňuje dodatečné zisky </w:t>
            </w:r>
            <w:r>
              <w:t>nebo ztráty z vývoje cen v zahraničním obchodě</w:t>
            </w:r>
            <w:r w:rsidR="00343474">
              <w:t>,</w:t>
            </w:r>
            <w:r w:rsidR="00343474">
              <w:rPr>
                <w:spacing w:val="-2"/>
              </w:rPr>
              <w:t xml:space="preserve"> resp.</w:t>
            </w:r>
            <w:r>
              <w:rPr>
                <w:spacing w:val="-2"/>
              </w:rPr>
              <w:t xml:space="preserve"> zisky nebo ztráty ze</w:t>
            </w:r>
            <w:r w:rsidR="00343474">
              <w:rPr>
                <w:spacing w:val="-2"/>
              </w:rPr>
              <w:t> </w:t>
            </w:r>
            <w:r>
              <w:rPr>
                <w:spacing w:val="-2"/>
              </w:rPr>
              <w:t>směnných relací,</w:t>
            </w:r>
            <w:r w:rsidRPr="00110513">
              <w:rPr>
                <w:spacing w:val="-2"/>
              </w:rPr>
              <w:t xml:space="preserve"> vzrostl v loňském roce o 4,5 %. Zvýšil se tedy o 0,</w:t>
            </w:r>
            <w:r>
              <w:rPr>
                <w:spacing w:val="-2"/>
              </w:rPr>
              <w:t>3</w:t>
            </w:r>
            <w:r w:rsidRPr="00110513">
              <w:t xml:space="preserve"> p</w:t>
            </w:r>
            <w:r w:rsidR="00D41281">
              <w:t>.</w:t>
            </w:r>
            <w:r w:rsidRPr="00110513">
              <w:t xml:space="preserve">b. </w:t>
            </w:r>
            <w:r w:rsidRPr="00110513">
              <w:lastRenderedPageBreak/>
              <w:t xml:space="preserve">rychleji </w:t>
            </w:r>
            <w:r w:rsidR="00022B41">
              <w:t>než HDP. Proti</w:t>
            </w:r>
            <w:r w:rsidRPr="00110513">
              <w:t xml:space="preserve"> rokům 2013 a 2014 došlo k výrazné změně, protože tehdy byla dynamika reálného hrubého domácího důchodu v porovnání s HDP vyšší o</w:t>
            </w:r>
            <w:r>
              <w:t> 0,9</w:t>
            </w:r>
            <w:r w:rsidR="00022B41">
              <w:t> </w:t>
            </w:r>
            <w:r w:rsidRPr="00110513">
              <w:t>p</w:t>
            </w:r>
            <w:r w:rsidR="00D41281">
              <w:t>.</w:t>
            </w:r>
            <w:r w:rsidRPr="00110513">
              <w:t>b. a 1,2 p</w:t>
            </w:r>
            <w:r w:rsidR="00D41281">
              <w:t>.</w:t>
            </w:r>
            <w:r w:rsidRPr="00110513">
              <w:t xml:space="preserve">b. </w:t>
            </w:r>
            <w:r>
              <w:t>Zatímco v letech 2013 a 2014</w:t>
            </w:r>
            <w:r w:rsidRPr="00110513">
              <w:t xml:space="preserve"> </w:t>
            </w:r>
            <w:r>
              <w:t>směnné relace</w:t>
            </w:r>
            <w:r w:rsidRPr="00110513">
              <w:t xml:space="preserve"> činily 101,2 % a</w:t>
            </w:r>
            <w:r>
              <w:t> </w:t>
            </w:r>
            <w:r w:rsidRPr="00110513">
              <w:t>101,5 %</w:t>
            </w:r>
            <w:r>
              <w:t>, loni už jen 100,4 %</w:t>
            </w:r>
            <w:r w:rsidRPr="00110513">
              <w:t>.</w:t>
            </w:r>
          </w:p>
          <w:p w:rsidR="00960769" w:rsidRPr="004502C0" w:rsidRDefault="00960769" w:rsidP="00960769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2A7D6D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 růstu ekonomiky přispěly v loňském roce rovnoměrně zpracovatelský průmysl i služby, přidaly +1,9 p</w:t>
            </w:r>
            <w:r w:rsidR="00D4128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b. a +1,8 p</w:t>
            </w:r>
            <w:r w:rsidR="00D4128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b., …</w:t>
            </w:r>
          </w:p>
        </w:tc>
        <w:tc>
          <w:tcPr>
            <w:tcW w:w="143" w:type="pct"/>
          </w:tcPr>
          <w:p w:rsidR="00960769" w:rsidRPr="002A7D6D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Default="00960769" w:rsidP="00960769">
            <w:pPr>
              <w:pStyle w:val="Textpoznpodarou"/>
              <w:jc w:val="both"/>
            </w:pPr>
            <w:r w:rsidRPr="004A4770">
              <w:rPr>
                <w:spacing w:val="-4"/>
              </w:rPr>
              <w:t xml:space="preserve">Růst ekonomiky </w:t>
            </w:r>
            <w:r>
              <w:rPr>
                <w:spacing w:val="-4"/>
              </w:rPr>
              <w:t>byl</w:t>
            </w:r>
            <w:r w:rsidRPr="004A4770">
              <w:rPr>
                <w:spacing w:val="-4"/>
              </w:rPr>
              <w:t xml:space="preserve"> z hlediska </w:t>
            </w:r>
            <w:r>
              <w:rPr>
                <w:spacing w:val="-4"/>
              </w:rPr>
              <w:t>strany nabídky rovnoměrně rozložen mezi</w:t>
            </w:r>
            <w:r w:rsidRPr="00A6419D">
              <w:t xml:space="preserve"> </w:t>
            </w:r>
            <w:r>
              <w:t>zpracovatelský</w:t>
            </w:r>
            <w:r w:rsidRPr="00A6419D">
              <w:t xml:space="preserve"> průmysl a</w:t>
            </w:r>
            <w:r>
              <w:t xml:space="preserve"> sektor</w:t>
            </w:r>
            <w:r w:rsidRPr="00A6419D">
              <w:t xml:space="preserve"> s</w:t>
            </w:r>
            <w:r>
              <w:t>lužeb</w:t>
            </w:r>
            <w:r w:rsidRPr="00A6419D">
              <w:t xml:space="preserve">. Hrubá přidaná hodnota </w:t>
            </w:r>
            <w:r>
              <w:t>průmyslu jako celku</w:t>
            </w:r>
            <w:r w:rsidRPr="00A6419D">
              <w:t xml:space="preserve"> vzrostla</w:t>
            </w:r>
            <w:r>
              <w:t xml:space="preserve"> v loňském roce</w:t>
            </w:r>
            <w:r w:rsidRPr="00A6419D">
              <w:t xml:space="preserve"> o </w:t>
            </w:r>
            <w:r>
              <w:t>5,6</w:t>
            </w:r>
            <w:r w:rsidRPr="00A6419D">
              <w:t xml:space="preserve"> % a podílela se na růstu ekonomiky +</w:t>
            </w:r>
            <w:r>
              <w:t>1,8</w:t>
            </w:r>
            <w:r w:rsidRPr="00A6419D">
              <w:t xml:space="preserve"> p</w:t>
            </w:r>
            <w:r w:rsidR="00D41281">
              <w:t>.</w:t>
            </w:r>
            <w:r w:rsidRPr="00A6419D">
              <w:t xml:space="preserve">b., </w:t>
            </w:r>
            <w:r>
              <w:t>samotný zpracovatelský průmysl si připsal +7,3 % a přidal +1,9 p</w:t>
            </w:r>
            <w:r w:rsidR="00D41281">
              <w:t>.</w:t>
            </w:r>
            <w:r>
              <w:t xml:space="preserve">b. Ostatní průmyslová odvětví </w:t>
            </w:r>
            <w:r w:rsidR="005F26CE">
              <w:t>– těžba a dobývání, energetika,</w:t>
            </w:r>
            <w:r>
              <w:t xml:space="preserve"> zásobování vodou – byla v</w:t>
            </w:r>
            <w:r w:rsidR="005F26CE">
              <w:t> </w:t>
            </w:r>
            <w:r>
              <w:t>poklesu</w:t>
            </w:r>
            <w:r w:rsidR="005F26CE">
              <w:t xml:space="preserve"> (-0,1 p</w:t>
            </w:r>
            <w:r w:rsidR="00D41281">
              <w:t>.</w:t>
            </w:r>
            <w:r w:rsidR="005F26CE">
              <w:t>b.)</w:t>
            </w:r>
            <w:r>
              <w:t>. Služby stouply o 3</w:t>
            </w:r>
            <w:r w:rsidRPr="00A6419D">
              <w:t xml:space="preserve"> % a </w:t>
            </w:r>
            <w:r>
              <w:t>přispěly k růstu</w:t>
            </w:r>
            <w:r w:rsidR="00883A67">
              <w:t xml:space="preserve"> +</w:t>
            </w:r>
            <w:r w:rsidRPr="00A6419D">
              <w:t>1,8 p</w:t>
            </w:r>
            <w:r w:rsidR="00D41281">
              <w:t>.</w:t>
            </w:r>
            <w:r w:rsidRPr="00A6419D">
              <w:t>b.</w:t>
            </w:r>
            <w:r>
              <w:t xml:space="preserve">, důležité </w:t>
            </w:r>
            <w:r w:rsidRPr="005F26CE">
              <w:rPr>
                <w:spacing w:val="-2"/>
              </w:rPr>
              <w:t>přitom bylo, že se dařilo širšímu spektru odvětví než v roce 2014. Obchod</w:t>
            </w:r>
            <w:r>
              <w:t>, doprava, ubytování a pohostinství přidal</w:t>
            </w:r>
            <w:r w:rsidR="00343474">
              <w:t>y</w:t>
            </w:r>
            <w:r>
              <w:t xml:space="preserve"> celkově +0,4 p</w:t>
            </w:r>
            <w:r w:rsidR="00D41281">
              <w:t>.</w:t>
            </w:r>
            <w:r>
              <w:t>b</w:t>
            </w:r>
            <w:r w:rsidR="00893648">
              <w:t>.</w:t>
            </w:r>
            <w:r>
              <w:t>, totožným dílem se na růstu ekonomiky podílela i odvětví s převahou veřejného sektoru (CZ-NACE O až Q). Rychle rostoucí informační a komunikační služby (+7 %) přispěly +0,3 p</w:t>
            </w:r>
            <w:r w:rsidR="00D41281">
              <w:t>.</w:t>
            </w:r>
            <w:r>
              <w:t>b., stejně jako váhově významnější profesní, vědecké, technické a administrativní činnosti.</w:t>
            </w:r>
          </w:p>
          <w:p w:rsidR="00960769" w:rsidRPr="004502C0" w:rsidRDefault="00960769" w:rsidP="0096076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60769" w:rsidRPr="002A7D6D" w:rsidTr="00960769">
        <w:tc>
          <w:tcPr>
            <w:tcW w:w="1054" w:type="pct"/>
          </w:tcPr>
          <w:p w:rsidR="00960769" w:rsidRPr="002A7D6D" w:rsidRDefault="00960769" w:rsidP="0096076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příspěvek stavebnictví zůstal stejný jako před rokem (+0,2 p</w:t>
            </w:r>
            <w:r w:rsidR="00D4128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b.)</w:t>
            </w:r>
          </w:p>
        </w:tc>
        <w:tc>
          <w:tcPr>
            <w:tcW w:w="143" w:type="pct"/>
          </w:tcPr>
          <w:p w:rsidR="00960769" w:rsidRPr="002A7D6D" w:rsidRDefault="00960769" w:rsidP="0096076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60769" w:rsidRPr="001C0EB9" w:rsidRDefault="00960769" w:rsidP="00ED40F0">
            <w:pPr>
              <w:pStyle w:val="Textpoznpodarou"/>
              <w:jc w:val="both"/>
            </w:pPr>
            <w:r w:rsidRPr="001C0EB9">
              <w:t xml:space="preserve">Přísun peněz do stavebnictví z fondů EU zajistil, že </w:t>
            </w:r>
            <w:r w:rsidR="001C0EB9" w:rsidRPr="001C0EB9">
              <w:t>toto odvětví</w:t>
            </w:r>
            <w:r w:rsidRPr="001C0EB9">
              <w:t xml:space="preserve"> rostlo solidním tempem i </w:t>
            </w:r>
            <w:r w:rsidR="00ED40F0">
              <w:t>loni</w:t>
            </w:r>
            <w:r w:rsidRPr="001C0EB9">
              <w:t>. Jeho příspěvek k</w:t>
            </w:r>
            <w:r w:rsidR="00ED40F0">
              <w:t xml:space="preserve"> celkovému</w:t>
            </w:r>
            <w:r w:rsidRPr="001C0EB9">
              <w:t> růstu se nezměnil a zůstal stejný jako v roce 2014 (+0,2 p</w:t>
            </w:r>
            <w:r w:rsidR="00D41281">
              <w:t>.</w:t>
            </w:r>
            <w:r w:rsidRPr="001C0EB9">
              <w:t>b.). Zemědělství, lesnictví a rybářství vlivem vysoké základny související s velmi dobrou sklizní ovšem zpomalilo a na růstu se nepodílelo.</w:t>
            </w:r>
          </w:p>
        </w:tc>
      </w:tr>
    </w:tbl>
    <w:p w:rsidR="00960769" w:rsidRPr="00960769" w:rsidRDefault="00960769" w:rsidP="00960769">
      <w:pPr>
        <w:pStyle w:val="Textpoznpodarou"/>
        <w:jc w:val="both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060"/>
        <w:gridCol w:w="3879"/>
        <w:gridCol w:w="621"/>
        <w:gridCol w:w="4294"/>
      </w:tblGrid>
      <w:tr w:rsidR="00960769" w:rsidRPr="006133A2" w:rsidTr="00960769">
        <w:tc>
          <w:tcPr>
            <w:tcW w:w="536" w:type="pct"/>
          </w:tcPr>
          <w:p w:rsidR="00960769" w:rsidRPr="00FF314F" w:rsidRDefault="00960769" w:rsidP="00960769">
            <w:pPr>
              <w:pStyle w:val="Textpoznpodarou"/>
              <w:rPr>
                <w:lang w:eastAsia="en-US"/>
              </w:rPr>
            </w:pPr>
            <w:r w:rsidRPr="00FF314F">
              <w:rPr>
                <w:lang w:eastAsia="en-US"/>
              </w:rPr>
              <w:t>Graf č. 1</w:t>
            </w:r>
          </w:p>
        </w:tc>
        <w:tc>
          <w:tcPr>
            <w:tcW w:w="1965" w:type="pct"/>
          </w:tcPr>
          <w:p w:rsidR="00960769" w:rsidRPr="00FF314F" w:rsidRDefault="00960769" w:rsidP="00960769">
            <w:pPr>
              <w:pStyle w:val="Textpoznpodarou"/>
              <w:rPr>
                <w:lang w:eastAsia="en-US"/>
              </w:rPr>
            </w:pPr>
            <w:r w:rsidRPr="00960769">
              <w:rPr>
                <w:b/>
                <w:lang w:eastAsia="en-US"/>
              </w:rPr>
              <w:t xml:space="preserve">HDP </w:t>
            </w:r>
            <w:r w:rsidRPr="00FF314F">
              <w:rPr>
                <w:lang w:eastAsia="en-US"/>
              </w:rPr>
              <w:t>(stálé ceny, očištěno o sezónní a kalendářní vlivy, v %)</w:t>
            </w:r>
          </w:p>
        </w:tc>
        <w:tc>
          <w:tcPr>
            <w:tcW w:w="315" w:type="pct"/>
          </w:tcPr>
          <w:p w:rsidR="00960769" w:rsidRPr="00FF314F" w:rsidRDefault="00960769" w:rsidP="00960769">
            <w:pPr>
              <w:pStyle w:val="Textpoznpodarou"/>
              <w:rPr>
                <w:lang w:eastAsia="en-US"/>
              </w:rPr>
            </w:pPr>
            <w:r w:rsidRPr="00FF314F">
              <w:rPr>
                <w:lang w:eastAsia="en-US"/>
              </w:rPr>
              <w:t>Graf č. 2</w:t>
            </w:r>
          </w:p>
        </w:tc>
        <w:tc>
          <w:tcPr>
            <w:tcW w:w="2185" w:type="pct"/>
          </w:tcPr>
          <w:p w:rsidR="00960769" w:rsidRPr="00960769" w:rsidRDefault="00960769" w:rsidP="00960769">
            <w:pPr>
              <w:pStyle w:val="Textpoznpodarou"/>
              <w:rPr>
                <w:spacing w:val="-2"/>
                <w:lang w:eastAsia="en-US"/>
              </w:rPr>
            </w:pPr>
            <w:r w:rsidRPr="00960769">
              <w:rPr>
                <w:b/>
                <w:spacing w:val="-2"/>
                <w:lang w:eastAsia="en-US"/>
              </w:rPr>
              <w:t xml:space="preserve">HDP </w:t>
            </w:r>
            <w:r w:rsidRPr="00960769">
              <w:rPr>
                <w:spacing w:val="-2"/>
                <w:lang w:eastAsia="en-US"/>
              </w:rPr>
              <w:t xml:space="preserve">(stálé ceny, očištěno o sezónní a kalendářní vlivy, y/y v %, pravá osa) </w:t>
            </w:r>
            <w:r w:rsidRPr="00960769">
              <w:rPr>
                <w:b/>
                <w:spacing w:val="-2"/>
                <w:lang w:eastAsia="en-US"/>
              </w:rPr>
              <w:t>a indikátory důvěry</w:t>
            </w:r>
            <w:r w:rsidRPr="00960769">
              <w:rPr>
                <w:spacing w:val="-2"/>
                <w:lang w:eastAsia="en-US"/>
              </w:rPr>
              <w:t xml:space="preserve"> (2005=100, levá osa)</w:t>
            </w:r>
          </w:p>
        </w:tc>
      </w:tr>
      <w:tr w:rsidR="00960769" w:rsidRPr="006133A2" w:rsidTr="00960769">
        <w:tc>
          <w:tcPr>
            <w:tcW w:w="2501" w:type="pct"/>
            <w:gridSpan w:val="2"/>
          </w:tcPr>
          <w:p w:rsidR="00960769" w:rsidRPr="00960769" w:rsidRDefault="00B350A0" w:rsidP="00960769">
            <w:pPr>
              <w:pStyle w:val="Textpoznpodarou"/>
              <w:jc w:val="both"/>
              <w:rPr>
                <w:color w:val="FF0000"/>
                <w:lang w:eastAsia="en-US"/>
              </w:rPr>
            </w:pPr>
            <w:r w:rsidRPr="000F697F">
              <w:rPr>
                <w:noProof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9pt;height:187.2pt;visibility:visible;mso-wrap-style:square">
                  <v:imagedata r:id="rId8" o:title=""/>
                </v:shape>
              </w:pict>
            </w:r>
          </w:p>
        </w:tc>
        <w:tc>
          <w:tcPr>
            <w:tcW w:w="2499" w:type="pct"/>
            <w:gridSpan w:val="2"/>
          </w:tcPr>
          <w:p w:rsidR="00960769" w:rsidRPr="00960769" w:rsidRDefault="00B350A0" w:rsidP="00960769">
            <w:pPr>
              <w:pStyle w:val="Textpoznpodarou"/>
              <w:jc w:val="both"/>
              <w:rPr>
                <w:color w:val="FF0000"/>
                <w:lang w:eastAsia="en-US"/>
              </w:rPr>
            </w:pPr>
            <w:r w:rsidRPr="000F697F">
              <w:rPr>
                <w:noProof/>
                <w:color w:val="FF0000"/>
              </w:rPr>
              <w:pict>
                <v:shape id="_x0000_i1026" type="#_x0000_t75" style="width:236.65pt;height:187.2pt;visibility:visible;mso-wrap-style:square">
                  <v:imagedata r:id="rId9" o:title=""/>
                </v:shape>
              </w:pict>
            </w:r>
          </w:p>
        </w:tc>
      </w:tr>
      <w:tr w:rsidR="00960769" w:rsidRPr="006133A2" w:rsidTr="00960769">
        <w:tc>
          <w:tcPr>
            <w:tcW w:w="5000" w:type="pct"/>
            <w:gridSpan w:val="4"/>
          </w:tcPr>
          <w:p w:rsidR="00960769" w:rsidRPr="00960769" w:rsidRDefault="00960769" w:rsidP="00960769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960769">
              <w:rPr>
                <w:sz w:val="18"/>
                <w:szCs w:val="18"/>
                <w:lang w:eastAsia="en-US"/>
              </w:rPr>
              <w:t>Zdroj: ČSÚ, Eurostat</w:t>
            </w:r>
          </w:p>
        </w:tc>
      </w:tr>
    </w:tbl>
    <w:p w:rsidR="00960769" w:rsidRPr="00960769" w:rsidRDefault="00960769" w:rsidP="00960769">
      <w:pPr>
        <w:pStyle w:val="Textpoznpodarou"/>
        <w:jc w:val="both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632"/>
        <w:gridCol w:w="4282"/>
        <w:gridCol w:w="1008"/>
        <w:gridCol w:w="1397"/>
        <w:gridCol w:w="2535"/>
      </w:tblGrid>
      <w:tr w:rsidR="00960769" w:rsidRPr="006133A2" w:rsidTr="00960769">
        <w:tc>
          <w:tcPr>
            <w:tcW w:w="320" w:type="pct"/>
          </w:tcPr>
          <w:p w:rsidR="00960769" w:rsidRPr="00FF314F" w:rsidRDefault="00960769" w:rsidP="00960769">
            <w:pPr>
              <w:pStyle w:val="Textpoznpodarou"/>
              <w:rPr>
                <w:lang w:eastAsia="en-US"/>
              </w:rPr>
            </w:pPr>
            <w:r w:rsidRPr="00FF314F">
              <w:rPr>
                <w:lang w:eastAsia="en-US"/>
              </w:rPr>
              <w:t>Graf č. 3</w:t>
            </w:r>
          </w:p>
        </w:tc>
        <w:tc>
          <w:tcPr>
            <w:tcW w:w="2175" w:type="pct"/>
          </w:tcPr>
          <w:p w:rsidR="00960769" w:rsidRPr="00960769" w:rsidRDefault="00960769" w:rsidP="00960769">
            <w:pPr>
              <w:pStyle w:val="Textpoznpodarou"/>
              <w:rPr>
                <w:spacing w:val="-6"/>
                <w:lang w:eastAsia="en-US"/>
              </w:rPr>
            </w:pPr>
            <w:r w:rsidRPr="00960769">
              <w:rPr>
                <w:b/>
                <w:spacing w:val="-6"/>
                <w:lang w:eastAsia="en-US"/>
              </w:rPr>
              <w:t>Příspěvky výdajových složek ke změně HDP*</w:t>
            </w:r>
            <w:r w:rsidRPr="00960769">
              <w:rPr>
                <w:spacing w:val="-6"/>
                <w:lang w:eastAsia="en-US"/>
              </w:rPr>
              <w:t xml:space="preserve"> (stálé ceny, y/y, příspěvky v</w:t>
            </w:r>
            <w:r w:rsidR="00EB522B">
              <w:rPr>
                <w:spacing w:val="-6"/>
                <w:lang w:eastAsia="en-US"/>
              </w:rPr>
              <w:t> </w:t>
            </w:r>
            <w:r w:rsidRPr="00960769">
              <w:rPr>
                <w:spacing w:val="-6"/>
                <w:lang w:eastAsia="en-US"/>
              </w:rPr>
              <w:t>p</w:t>
            </w:r>
            <w:r w:rsidR="00EB522B">
              <w:rPr>
                <w:spacing w:val="-6"/>
                <w:lang w:eastAsia="en-US"/>
              </w:rPr>
              <w:t>.</w:t>
            </w:r>
            <w:r w:rsidRPr="00960769">
              <w:rPr>
                <w:spacing w:val="-6"/>
                <w:lang w:eastAsia="en-US"/>
              </w:rPr>
              <w:t>b., HDP v %)</w:t>
            </w:r>
          </w:p>
        </w:tc>
        <w:tc>
          <w:tcPr>
            <w:tcW w:w="511" w:type="pct"/>
          </w:tcPr>
          <w:p w:rsidR="00960769" w:rsidRPr="00FF314F" w:rsidRDefault="00960769" w:rsidP="00960769">
            <w:pPr>
              <w:pStyle w:val="Textpoznpodarou"/>
              <w:rPr>
                <w:lang w:eastAsia="en-US"/>
              </w:rPr>
            </w:pPr>
            <w:r w:rsidRPr="00FF314F">
              <w:rPr>
                <w:lang w:eastAsia="en-US"/>
              </w:rPr>
              <w:t>Graf č. 4</w:t>
            </w:r>
          </w:p>
        </w:tc>
        <w:tc>
          <w:tcPr>
            <w:tcW w:w="1994" w:type="pct"/>
            <w:gridSpan w:val="2"/>
          </w:tcPr>
          <w:p w:rsidR="00960769" w:rsidRPr="00FF314F" w:rsidRDefault="00960769" w:rsidP="00960769">
            <w:pPr>
              <w:pStyle w:val="Textpoznpodarou"/>
              <w:rPr>
                <w:lang w:eastAsia="en-US"/>
              </w:rPr>
            </w:pPr>
            <w:r w:rsidRPr="00960769">
              <w:rPr>
                <w:b/>
                <w:lang w:eastAsia="en-US"/>
              </w:rPr>
              <w:t>Příspěvky odvětví ke změně HPH</w:t>
            </w:r>
            <w:r w:rsidRPr="00FF314F">
              <w:rPr>
                <w:lang w:eastAsia="en-US"/>
              </w:rPr>
              <w:t xml:space="preserve"> (stálé ceny, y/y, příspěvky v</w:t>
            </w:r>
            <w:r w:rsidR="00EB522B">
              <w:rPr>
                <w:lang w:eastAsia="en-US"/>
              </w:rPr>
              <w:t> </w:t>
            </w:r>
            <w:r w:rsidRPr="00FF314F">
              <w:rPr>
                <w:lang w:eastAsia="en-US"/>
              </w:rPr>
              <w:t>p</w:t>
            </w:r>
            <w:r w:rsidR="00EB522B">
              <w:rPr>
                <w:lang w:eastAsia="en-US"/>
              </w:rPr>
              <w:t>.</w:t>
            </w:r>
            <w:r w:rsidRPr="00FF314F">
              <w:rPr>
                <w:lang w:eastAsia="en-US"/>
              </w:rPr>
              <w:t>b., HPH v %)</w:t>
            </w:r>
          </w:p>
        </w:tc>
      </w:tr>
      <w:tr w:rsidR="00960769" w:rsidRPr="006133A2" w:rsidTr="00960769">
        <w:tc>
          <w:tcPr>
            <w:tcW w:w="2495" w:type="pct"/>
            <w:gridSpan w:val="2"/>
          </w:tcPr>
          <w:p w:rsidR="00960769" w:rsidRPr="00960769" w:rsidRDefault="00B350A0" w:rsidP="00960769">
            <w:pPr>
              <w:pStyle w:val="Textpoznpodarou"/>
              <w:jc w:val="both"/>
              <w:rPr>
                <w:color w:val="FF0000"/>
                <w:sz w:val="22"/>
                <w:lang w:eastAsia="en-US"/>
              </w:rPr>
            </w:pPr>
            <w:r w:rsidRPr="000F697F">
              <w:rPr>
                <w:noProof/>
                <w:color w:val="FF0000"/>
                <w:sz w:val="22"/>
              </w:rPr>
              <w:pict>
                <v:shape id="_x0000_i1027" type="#_x0000_t75" style="width:236.65pt;height:187.2pt;visibility:visible;mso-wrap-style:square">
                  <v:imagedata r:id="rId10" o:title=""/>
                </v:shape>
              </w:pict>
            </w:r>
          </w:p>
        </w:tc>
        <w:tc>
          <w:tcPr>
            <w:tcW w:w="2505" w:type="pct"/>
            <w:gridSpan w:val="3"/>
          </w:tcPr>
          <w:p w:rsidR="00960769" w:rsidRPr="00960769" w:rsidRDefault="00B350A0" w:rsidP="00960769">
            <w:pPr>
              <w:pStyle w:val="Textpoznpodarou"/>
              <w:jc w:val="both"/>
              <w:rPr>
                <w:color w:val="FF0000"/>
                <w:sz w:val="22"/>
                <w:lang w:eastAsia="en-US"/>
              </w:rPr>
            </w:pPr>
            <w:r w:rsidRPr="000F697F">
              <w:rPr>
                <w:noProof/>
                <w:color w:val="FF0000"/>
                <w:sz w:val="22"/>
              </w:rPr>
              <w:pict>
                <v:shape id="_x0000_i1028" type="#_x0000_t75" style="width:237.9pt;height:187.2pt;visibility:visible;mso-wrap-style:square">
                  <v:imagedata r:id="rId11" o:title=""/>
                </v:shape>
              </w:pict>
            </w:r>
          </w:p>
        </w:tc>
      </w:tr>
      <w:tr w:rsidR="00960769" w:rsidRPr="006133A2" w:rsidTr="00960769">
        <w:tc>
          <w:tcPr>
            <w:tcW w:w="3714" w:type="pct"/>
            <w:gridSpan w:val="4"/>
          </w:tcPr>
          <w:p w:rsidR="00960769" w:rsidRPr="00960769" w:rsidRDefault="00960769" w:rsidP="00960769">
            <w:pPr>
              <w:pStyle w:val="Textpoznpodarou"/>
              <w:rPr>
                <w:sz w:val="18"/>
                <w:szCs w:val="18"/>
                <w:lang w:eastAsia="en-US"/>
              </w:rPr>
            </w:pPr>
            <w:r w:rsidRPr="00960769">
              <w:rPr>
                <w:sz w:val="18"/>
                <w:szCs w:val="18"/>
                <w:lang w:eastAsia="en-US"/>
              </w:rPr>
              <w:t>*příspěvky ke změně HDP bez vyloučení dovozu pro konečné užití</w:t>
            </w:r>
          </w:p>
        </w:tc>
        <w:tc>
          <w:tcPr>
            <w:tcW w:w="1286" w:type="pct"/>
          </w:tcPr>
          <w:p w:rsidR="00960769" w:rsidRPr="00960769" w:rsidRDefault="00960769" w:rsidP="00960769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960769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960769" w:rsidRPr="00960769" w:rsidRDefault="00960769" w:rsidP="00960769">
      <w:pPr>
        <w:pStyle w:val="Textpoznpodarou"/>
        <w:jc w:val="both"/>
        <w:rPr>
          <w:sz w:val="2"/>
          <w:szCs w:val="2"/>
        </w:rPr>
      </w:pPr>
    </w:p>
    <w:sectPr w:rsidR="00960769" w:rsidRPr="00960769" w:rsidSect="00B350A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92" w:rsidRDefault="00DB5792" w:rsidP="00E71A58">
      <w:r>
        <w:separator/>
      </w:r>
    </w:p>
  </w:endnote>
  <w:endnote w:type="continuationSeparator" w:id="0">
    <w:p w:rsidR="00DB5792" w:rsidRDefault="00DB579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0F697F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B579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350A0">
      <w:rPr>
        <w:rFonts w:ascii="Arial" w:hAnsi="Arial" w:cs="Arial"/>
        <w:noProof/>
        <w:sz w:val="16"/>
        <w:szCs w:val="16"/>
      </w:rPr>
      <w:t>6</w:t>
    </w:r>
    <w:r w:rsidRPr="005A21E0">
      <w:rPr>
        <w:rFonts w:ascii="Arial" w:hAnsi="Arial" w:cs="Arial"/>
        <w:sz w:val="16"/>
        <w:szCs w:val="16"/>
      </w:rPr>
      <w:fldChar w:fldCharType="end"/>
    </w:r>
    <w:r w:rsidR="00DB5792">
      <w:rPr>
        <w:rFonts w:ascii="Arial" w:hAnsi="Arial" w:cs="Arial"/>
        <w:sz w:val="16"/>
        <w:szCs w:val="16"/>
      </w:rPr>
      <w:tab/>
      <w:t>2016</w:t>
    </w:r>
    <w:r w:rsidR="00DB5792">
      <w:tab/>
    </w:r>
    <w:r w:rsidR="00DB579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Default="000F697F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DB5792">
      <w:tab/>
    </w:r>
    <w:r w:rsidR="00DB5792">
      <w:tab/>
    </w:r>
    <w:r w:rsidR="00DB5792" w:rsidRPr="00DC5B3B">
      <w:t xml:space="preserve">                              </w:t>
    </w:r>
  </w:p>
  <w:p w:rsidR="00DB5792" w:rsidRPr="00223E00" w:rsidRDefault="00DB5792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0F697F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0F697F" w:rsidRPr="00223E00">
      <w:rPr>
        <w:rFonts w:ascii="Arial" w:hAnsi="Arial" w:cs="Arial"/>
        <w:sz w:val="16"/>
        <w:szCs w:val="16"/>
      </w:rPr>
      <w:fldChar w:fldCharType="separate"/>
    </w:r>
    <w:r w:rsidR="00B350A0">
      <w:rPr>
        <w:rFonts w:ascii="Arial" w:hAnsi="Arial" w:cs="Arial"/>
        <w:noProof/>
        <w:sz w:val="16"/>
        <w:szCs w:val="16"/>
      </w:rPr>
      <w:t>7</w:t>
    </w:r>
    <w:r w:rsidR="000F697F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92" w:rsidRDefault="00DB5792" w:rsidP="00E71A58">
      <w:r>
        <w:separator/>
      </w:r>
    </w:p>
  </w:footnote>
  <w:footnote w:type="continuationSeparator" w:id="0">
    <w:p w:rsidR="00DB5792" w:rsidRDefault="00DB5792" w:rsidP="00E71A58">
      <w:r>
        <w:continuationSeparator/>
      </w:r>
    </w:p>
  </w:footnote>
  <w:footnote w:id="1">
    <w:p w:rsidR="00DB5792" w:rsidRPr="002115F5" w:rsidRDefault="00DB5792" w:rsidP="00960769">
      <w:pPr>
        <w:pStyle w:val="Textpoznpodarou"/>
        <w:jc w:val="both"/>
        <w:rPr>
          <w:sz w:val="16"/>
          <w:szCs w:val="16"/>
        </w:rPr>
      </w:pPr>
      <w:r w:rsidRPr="002115F5">
        <w:rPr>
          <w:rStyle w:val="Znakapoznpodarou"/>
          <w:sz w:val="16"/>
          <w:szCs w:val="16"/>
        </w:rPr>
        <w:footnoteRef/>
      </w:r>
      <w:r w:rsidRPr="002115F5">
        <w:rPr>
          <w:sz w:val="16"/>
          <w:szCs w:val="16"/>
        </w:rPr>
        <w:t xml:space="preserve"> Pokud není uvedeno jinak, jsou data o HDP a jeho složkách vyjádřena reálně a v očištění o sezónní a kalendářní vlivy. Stejné platí pro hrubou přidanou hodnotu.</w:t>
      </w:r>
    </w:p>
  </w:footnote>
  <w:footnote w:id="2">
    <w:p w:rsidR="00DB5792" w:rsidRPr="002115F5" w:rsidRDefault="00DB5792" w:rsidP="00960769">
      <w:pPr>
        <w:pStyle w:val="Textpoznpodarou"/>
        <w:jc w:val="both"/>
        <w:rPr>
          <w:sz w:val="16"/>
          <w:szCs w:val="16"/>
        </w:rPr>
      </w:pPr>
      <w:r w:rsidRPr="002115F5">
        <w:rPr>
          <w:sz w:val="16"/>
          <w:szCs w:val="16"/>
          <w:vertAlign w:val="superscript"/>
        </w:rPr>
        <w:footnoteRef/>
      </w:r>
      <w:r w:rsidRPr="002115F5">
        <w:rPr>
          <w:sz w:val="16"/>
          <w:szCs w:val="16"/>
        </w:rPr>
        <w:t xml:space="preserve"> Sezónní očištění ovlivnilo mezičtvrtletní tempa růstu salda daní z produktů a dotací na produkty na počátku a konci roku. V 1. čtvrtletí 2015 byla mezičtvrtletní dynamika ovlivněna pozitivně, ve 4. čtvrtletí naopak negativně. To se promítlo v dynamice HDP, do kterého je toto saldo započteno. Dynamika hrubé přidané hodnoty zůstala nedotčena.</w:t>
      </w:r>
    </w:p>
  </w:footnote>
  <w:footnote w:id="3">
    <w:p w:rsidR="00DB5792" w:rsidRPr="00BC6D27" w:rsidRDefault="00DB5792" w:rsidP="00CF75EC">
      <w:pPr>
        <w:pStyle w:val="Textpoznpodarou"/>
        <w:jc w:val="both"/>
        <w:rPr>
          <w:sz w:val="16"/>
          <w:szCs w:val="16"/>
        </w:rPr>
      </w:pPr>
      <w:r w:rsidRPr="00BC6D27">
        <w:rPr>
          <w:sz w:val="16"/>
          <w:szCs w:val="16"/>
          <w:vertAlign w:val="superscript"/>
        </w:rPr>
        <w:footnoteRef/>
      </w:r>
      <w:r w:rsidRPr="00BC6D27">
        <w:rPr>
          <w:sz w:val="16"/>
          <w:szCs w:val="16"/>
        </w:rPr>
        <w:t xml:space="preserve"> Celoroční údaj</w:t>
      </w:r>
      <w:r>
        <w:rPr>
          <w:sz w:val="16"/>
          <w:szCs w:val="16"/>
        </w:rPr>
        <w:t xml:space="preserve"> není</w:t>
      </w:r>
      <w:r w:rsidRPr="00BC6D27">
        <w:rPr>
          <w:sz w:val="16"/>
          <w:szCs w:val="16"/>
        </w:rPr>
        <w:t xml:space="preserve"> nedostupný za Irsko a Lucembursko, podle dat za první tři čtvrtletí 2015 však i tyto dvě země rostly rychleji než</w:t>
      </w:r>
      <w:r>
        <w:rPr>
          <w:sz w:val="16"/>
          <w:szCs w:val="16"/>
        </w:rPr>
        <w:t> </w:t>
      </w:r>
      <w:r w:rsidRPr="00BC6D27">
        <w:rPr>
          <w:sz w:val="16"/>
          <w:szCs w:val="16"/>
        </w:rPr>
        <w:t>ČR. Dynamika HDP za Irsko a Slovensko není očištěna o kalendářní vlivy.</w:t>
      </w:r>
    </w:p>
  </w:footnote>
  <w:footnote w:id="4">
    <w:p w:rsidR="00DB5792" w:rsidRPr="00AD62A4" w:rsidRDefault="00DB5792" w:rsidP="00960769">
      <w:pPr>
        <w:pStyle w:val="Textpoznpodarou"/>
        <w:rPr>
          <w:color w:val="FF0000"/>
          <w:sz w:val="16"/>
          <w:szCs w:val="16"/>
        </w:rPr>
      </w:pPr>
      <w:r w:rsidRPr="002115F5">
        <w:rPr>
          <w:rStyle w:val="Znakapoznpodarou"/>
          <w:sz w:val="16"/>
          <w:szCs w:val="16"/>
        </w:rPr>
        <w:footnoteRef/>
      </w:r>
      <w:r w:rsidRPr="002115F5">
        <w:rPr>
          <w:sz w:val="16"/>
          <w:szCs w:val="16"/>
        </w:rPr>
        <w:t xml:space="preserve"> Příspěvky ke změně HDP bez vyloučení dovozu pro konečné užití.</w:t>
      </w:r>
    </w:p>
  </w:footnote>
  <w:footnote w:id="5">
    <w:p w:rsidR="00DB5792" w:rsidRPr="00620430" w:rsidRDefault="00DB5792" w:rsidP="00960769">
      <w:pPr>
        <w:pStyle w:val="Textpoznpodarou"/>
        <w:rPr>
          <w:sz w:val="16"/>
          <w:szCs w:val="16"/>
        </w:rPr>
      </w:pPr>
      <w:r w:rsidRPr="00620430">
        <w:rPr>
          <w:sz w:val="16"/>
          <w:szCs w:val="16"/>
          <w:vertAlign w:val="superscript"/>
        </w:rPr>
        <w:footnoteRef/>
      </w:r>
      <w:r w:rsidRPr="00620430">
        <w:rPr>
          <w:sz w:val="16"/>
          <w:szCs w:val="16"/>
        </w:rPr>
        <w:t xml:space="preserve"> Struktura výdajů je v domácím pojetí a bez očištění o sezónní a kalendářní vlivy.</w:t>
      </w:r>
    </w:p>
  </w:footnote>
  <w:footnote w:id="6">
    <w:p w:rsidR="00DB5792" w:rsidRPr="0044103C" w:rsidRDefault="00DB5792" w:rsidP="00960769">
      <w:pPr>
        <w:pStyle w:val="Textpoznpodarou"/>
        <w:rPr>
          <w:color w:val="FF0000"/>
        </w:rPr>
      </w:pPr>
      <w:r w:rsidRPr="00620430">
        <w:rPr>
          <w:rStyle w:val="Znakapoznpodarou"/>
          <w:sz w:val="16"/>
          <w:szCs w:val="16"/>
        </w:rPr>
        <w:footnoteRef/>
      </w:r>
      <w:r w:rsidRPr="00620430">
        <w:rPr>
          <w:sz w:val="16"/>
          <w:szCs w:val="16"/>
        </w:rPr>
        <w:t xml:space="preserve"> Bez očištění o sezónní a kalendář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2" w:rsidRPr="00D766EF" w:rsidRDefault="00DB5792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19F"/>
    <w:rsid w:val="0001572B"/>
    <w:rsid w:val="0001573E"/>
    <w:rsid w:val="000162DB"/>
    <w:rsid w:val="00017F05"/>
    <w:rsid w:val="000202C6"/>
    <w:rsid w:val="00020946"/>
    <w:rsid w:val="00022B41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075D"/>
    <w:rsid w:val="000411E1"/>
    <w:rsid w:val="00043E05"/>
    <w:rsid w:val="0004694F"/>
    <w:rsid w:val="000500DC"/>
    <w:rsid w:val="00052172"/>
    <w:rsid w:val="00053CBA"/>
    <w:rsid w:val="00054E43"/>
    <w:rsid w:val="00055059"/>
    <w:rsid w:val="000553E4"/>
    <w:rsid w:val="000567FA"/>
    <w:rsid w:val="00057C16"/>
    <w:rsid w:val="00060F26"/>
    <w:rsid w:val="00062D43"/>
    <w:rsid w:val="00062EC5"/>
    <w:rsid w:val="00064256"/>
    <w:rsid w:val="000706A4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697F"/>
    <w:rsid w:val="000F790F"/>
    <w:rsid w:val="000F7E1B"/>
    <w:rsid w:val="00100014"/>
    <w:rsid w:val="0010039A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50C"/>
    <w:rsid w:val="001B1D89"/>
    <w:rsid w:val="001B3110"/>
    <w:rsid w:val="001B4198"/>
    <w:rsid w:val="001B44BC"/>
    <w:rsid w:val="001B618F"/>
    <w:rsid w:val="001B6545"/>
    <w:rsid w:val="001B681B"/>
    <w:rsid w:val="001B6A49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2500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7594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7038"/>
    <w:rsid w:val="00370963"/>
    <w:rsid w:val="0037144E"/>
    <w:rsid w:val="003736B5"/>
    <w:rsid w:val="00374F1E"/>
    <w:rsid w:val="00376DEC"/>
    <w:rsid w:val="00377200"/>
    <w:rsid w:val="00380E04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2B0A"/>
    <w:rsid w:val="003F313C"/>
    <w:rsid w:val="003F341B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C30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65"/>
    <w:rsid w:val="005E6B78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4DFC"/>
    <w:rsid w:val="006451E4"/>
    <w:rsid w:val="006454B4"/>
    <w:rsid w:val="00645A9C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90A09"/>
    <w:rsid w:val="00690A25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3F8A"/>
    <w:rsid w:val="006B5CA3"/>
    <w:rsid w:val="006B6B3B"/>
    <w:rsid w:val="006B7714"/>
    <w:rsid w:val="006B78D8"/>
    <w:rsid w:val="006C090F"/>
    <w:rsid w:val="006C0935"/>
    <w:rsid w:val="006C0BCE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6043"/>
    <w:rsid w:val="0072704A"/>
    <w:rsid w:val="00730AE8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C0065"/>
    <w:rsid w:val="007C010B"/>
    <w:rsid w:val="007C605B"/>
    <w:rsid w:val="007D2A5A"/>
    <w:rsid w:val="007D2AD8"/>
    <w:rsid w:val="007D2C47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6B67"/>
    <w:rsid w:val="008B7306"/>
    <w:rsid w:val="008B775F"/>
    <w:rsid w:val="008B7C02"/>
    <w:rsid w:val="008B7D13"/>
    <w:rsid w:val="008B7F9E"/>
    <w:rsid w:val="008C0E88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7721"/>
    <w:rsid w:val="008F7D28"/>
    <w:rsid w:val="009003A8"/>
    <w:rsid w:val="009010A7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540B"/>
    <w:rsid w:val="00926283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E5F"/>
    <w:rsid w:val="009560B0"/>
    <w:rsid w:val="00956F23"/>
    <w:rsid w:val="00957871"/>
    <w:rsid w:val="00960077"/>
    <w:rsid w:val="00960769"/>
    <w:rsid w:val="00962D2E"/>
    <w:rsid w:val="00963724"/>
    <w:rsid w:val="00964498"/>
    <w:rsid w:val="0096504D"/>
    <w:rsid w:val="00965A2D"/>
    <w:rsid w:val="009663EB"/>
    <w:rsid w:val="0096650F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B52"/>
    <w:rsid w:val="009F7D77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48"/>
    <w:rsid w:val="00A46DE0"/>
    <w:rsid w:val="00A4778A"/>
    <w:rsid w:val="00A504C0"/>
    <w:rsid w:val="00A5067F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1336"/>
    <w:rsid w:val="00A9221C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0A0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23B4"/>
    <w:rsid w:val="00C12A69"/>
    <w:rsid w:val="00C13737"/>
    <w:rsid w:val="00C150BE"/>
    <w:rsid w:val="00C158B0"/>
    <w:rsid w:val="00C15A0C"/>
    <w:rsid w:val="00C15DCB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54748"/>
    <w:rsid w:val="00C60696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A02B2"/>
    <w:rsid w:val="00CA08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A36"/>
    <w:rsid w:val="00CC2E15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442A"/>
    <w:rsid w:val="00CE57D8"/>
    <w:rsid w:val="00CE617A"/>
    <w:rsid w:val="00CF25D2"/>
    <w:rsid w:val="00CF28C2"/>
    <w:rsid w:val="00CF42BD"/>
    <w:rsid w:val="00CF51EC"/>
    <w:rsid w:val="00CF6A9D"/>
    <w:rsid w:val="00CF6CD7"/>
    <w:rsid w:val="00CF75EC"/>
    <w:rsid w:val="00D0037A"/>
    <w:rsid w:val="00D00DAF"/>
    <w:rsid w:val="00D017EC"/>
    <w:rsid w:val="00D01CDA"/>
    <w:rsid w:val="00D040DD"/>
    <w:rsid w:val="00D04E1B"/>
    <w:rsid w:val="00D0547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689"/>
    <w:rsid w:val="00D378CC"/>
    <w:rsid w:val="00D4042C"/>
    <w:rsid w:val="00D40B9E"/>
    <w:rsid w:val="00D41281"/>
    <w:rsid w:val="00D42312"/>
    <w:rsid w:val="00D43998"/>
    <w:rsid w:val="00D451E0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3256"/>
    <w:rsid w:val="00D73A30"/>
    <w:rsid w:val="00D74C65"/>
    <w:rsid w:val="00D75DC2"/>
    <w:rsid w:val="00D766EF"/>
    <w:rsid w:val="00D76C03"/>
    <w:rsid w:val="00D77F8D"/>
    <w:rsid w:val="00D82462"/>
    <w:rsid w:val="00D868CE"/>
    <w:rsid w:val="00D86DAE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4619"/>
    <w:rsid w:val="00E25223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47CB8"/>
    <w:rsid w:val="00E522BB"/>
    <w:rsid w:val="00E539E4"/>
    <w:rsid w:val="00E569C7"/>
    <w:rsid w:val="00E571F2"/>
    <w:rsid w:val="00E57429"/>
    <w:rsid w:val="00E61EA8"/>
    <w:rsid w:val="00E64EA1"/>
    <w:rsid w:val="00E70510"/>
    <w:rsid w:val="00E71262"/>
    <w:rsid w:val="00E71A58"/>
    <w:rsid w:val="00E737F6"/>
    <w:rsid w:val="00E7568F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4DF"/>
    <w:rsid w:val="00F10A33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24F"/>
    <w:rsid w:val="00F45530"/>
    <w:rsid w:val="00F4591F"/>
    <w:rsid w:val="00F4736B"/>
    <w:rsid w:val="00F47997"/>
    <w:rsid w:val="00F47D05"/>
    <w:rsid w:val="00F50030"/>
    <w:rsid w:val="00F502F5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078A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9B16D-C2E6-4609-80DC-92013FFB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867</TotalTime>
  <Pages>3</Pages>
  <Words>1590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292</cp:revision>
  <cp:lastPrinted>2015-06-19T06:21:00Z</cp:lastPrinted>
  <dcterms:created xsi:type="dcterms:W3CDTF">2015-12-16T13:30:00Z</dcterms:created>
  <dcterms:modified xsi:type="dcterms:W3CDTF">2016-03-23T12:43:00Z</dcterms:modified>
</cp:coreProperties>
</file>